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420"/>
      </w:pPr>
      <w:r>
        <w:rPr>
          <w:rFonts w:ascii="宋体" w:hAnsi="宋体"/>
          <w:sz w:val="24"/>
        </w:rPr>
        <w:t>这几(ji3)天心里颇不宁(ning4)静。今晚在院子里坐着(zhao2)乘(cheng2)凉(liang2)，忽然想起日日走过(guo4)的荷塘，在这满月的光里，总该另有一番(pan1)样子吧(ba1)。月亮渐渐地(di4)升高了(liao3)，墙外马路上孩子们的欢笑，已经听不见(xian4)了(liao3)；妻在屋里拍着(zhuo2)闰儿(er2)，迷迷糊((hu2)hu2)糊地(di4)哼着(zhao2)眠歌。我悄((qiao3)qiao3)悄地(di4)披了(liao3)大(dai4)衫，带上门出去。</w:t>
      </w:r>
    </w:p>
    <w:p>
      <w:pPr>
        <w:ind w:firstLine="420"/>
      </w:pPr>
      <w:r>
        <w:rPr>
          <w:rFonts w:ascii="宋体" w:hAnsi="宋体"/>
          <w:sz w:val="24"/>
        </w:rPr>
        <w:t>沿着(zhuo2)荷塘，是一条曲(qu3)折(zhe1)的小煤屑路。这是一条幽僻的路；白天也少(shao3)人走，夜晚更(geng1)加寂寞。荷塘四面，长着(zhuo2)许多树，蓊[weng3]蓊[weng3]郁郁的。路的一旁，是些杨柳，和(huo4)一些不知道名字的树。没(mei2)有月光的晚上，这路上阴森森的，有些怕人。今晚却很好(hao3)，虽然月光也还(huan2)是淡淡的。</w:t>
      </w:r>
    </w:p>
    <w:p>
      <w:pPr>
        <w:ind w:firstLine="420"/>
      </w:pPr>
      <w:r>
        <w:rPr>
          <w:rFonts w:ascii="宋体" w:hAnsi="宋体"/>
          <w:sz w:val="24"/>
        </w:rPr>
        <w:t>路上只(zhi3)我一个(ge4)人，背(bei1)着(zh(zhuo2)uo2)手踱着。这一片天地(di4)好(hao4)像是我的；我也像超出了(liao3)平常的自己，到了(liao3)另一个(ge4)世界里。我爱热闹，也爱冷静；爱群居，也爱独处(chu3)。</w:t>
      </w:r>
    </w:p>
    <w:p>
      <w:pPr>
        <w:ind w:firstLine="420"/>
      </w:pPr>
      <w:r>
        <w:rPr>
          <w:rFonts w:ascii="宋体" w:hAnsi="宋体"/>
          <w:sz w:val="24"/>
        </w:rPr>
        <w:t>像今晚上，一个(ge4)人在这苍茫的月下，什(shi2)么都(du1)可(ke4)以想，什(shi2)么都(du1)可(ke4)以不想，便(pian2)觉(jue2)是个(ge4)自由的人。白天里一定要(yao1)做的事，一定要(yao1)说(shuo1)的话，现 在都(du1)可(ke3)不理。这是独处(ch(chu4)u3)的妙处，我且受用这无边的荷香月色(se4)好(hao4)了(liao3)。</w:t>
      </w:r>
    </w:p>
    <w:p>
      <w:pPr>
        <w:ind w:firstLine="420"/>
      </w:pPr>
      <w:r>
        <w:rPr>
          <w:rFonts w:ascii="宋体" w:hAnsi="宋体"/>
          <w:sz w:val="24"/>
        </w:rPr>
        <w:t>曲((qu3)qu3)曲折((zhe1)zhe1)折的荷塘上面，弥望的是田田的叶子。叶子出水很高，像亭亭的舞女的裙。层层的叶子中(zhong4)间(jian4)，零星地(di4)点缀着(zhao2)些白花，有袅[niao3]娜(na4)地(di4)开着(zhuo2)的，有羞涩[se4]地(di4)打着(zhuo2)朵儿(er2)的；正(zheng4)如一粒粒的明珠，又如碧天里的星星，又如刚出浴的美人。微风过(guo4)处(chu4)，送来缕缕清香，仿佛(fu2)远处(chu4)高楼上渺[miao3]茫的歌声似(si4)的。</w:t>
      </w:r>
    </w:p>
    <w:p>
      <w:pPr>
        <w:ind w:firstLine="420"/>
      </w:pPr>
      <w:r>
        <w:rPr>
          <w:rFonts w:ascii="宋体" w:hAnsi="宋体"/>
          <w:sz w:val="24"/>
        </w:rPr>
        <w:t>忽然想起采莲的事情来了(liao3)。采莲是江南的旧俗，似(si4)乎很早就有，而六朝(zhao1)时为(wei2)盛；从诗歌里可(ke3)以约略知道。采莲的是少(shao3)年的女子，她们是荡着(zhuo2)小船，唱着(zhuo2)艳歌去的。采莲人不用说(shuo1)很多，还(huan2)有看(kan4)采莲的人。那是一个(ge4)热闹的季节(jie2)，也是一个(ge4)风流的季节(jie2)。梁元帝《采莲赋》里说(shui4)得(de2)好(hao3)：</w:t>
      </w:r>
    </w:p>
    <w:p>
      <w:pPr>
        <w:ind w:firstLine="420"/>
      </w:pPr>
      <w:r>
        <w:rPr>
          <w:rFonts w:ascii="宋体" w:hAnsi="宋体"/>
          <w:sz w:val="24"/>
        </w:rPr>
        <w:t>于是妖童媛[yuan2](yuan4)女，荡舟心许；鷁首徐回，兼传(zhuan4)羽杯；棹[zhuo1]将(jiang4)移而藻挂，船欲动而萍开。尔其纤(xian1)腰束素，迁延顾步；夏始春余，叶嫩花初，恐沾裳而浅(qian3)笑，畏倾船而敛裾[ju1]。</w:t>
      </w:r>
    </w:p>
    <w:p>
      <w:pPr>
        <w:ind w:firstLine="420"/>
      </w:pPr>
      <w:r>
        <w:rPr>
          <w:rFonts w:ascii="宋体" w:hAnsi="宋体"/>
          <w:sz w:val="24"/>
        </w:rPr>
        <w:t>可(ke3)见(xian4)当(dang1)时嬉[xi1]游的光景了(liao3)。这真是有趣的事，可(ke3)惜我们现在早已无福消受了(liao3)。</w:t>
      </w:r>
    </w:p>
    <w:p>
      <w:pPr>
        <w:ind w:firstLine="420"/>
      </w:pPr>
      <w:r>
        <w:rPr>
          <w:rFonts w:ascii="宋体" w:hAnsi="宋体"/>
          <w:sz w:val="24"/>
        </w:rPr>
        <w:t>去朝(zhao1)阳区(qu1)看(zhao1)(kan4)朝阳。</w:t>
      </w:r>
    </w:p>
    <w:p>
      <w:pPr>
        <w:ind w:firstLine="420"/>
      </w:pPr>
      <w:r>
        <w:rPr>
          <w:rFonts w:ascii="宋体" w:hAnsi="宋体"/>
          <w:sz w:val="24"/>
        </w:rPr>
        <w:t>他勤奋好(hao3)学，总是取得(de2)好(hao3)成绩。</w:t>
      </w:r>
    </w:p>
    <w:p>
      <w:pPr>
        <w:ind w:firstLine="420"/>
      </w:pPr>
      <w:r>
        <w:rPr>
          <w:rFonts w:ascii="宋体" w:hAnsi="宋体"/>
          <w:sz w:val="24"/>
        </w:rPr>
        <w:t>我应(ying4)该把(ba3)东西准备得((ying4)dei3)一应俱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